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8032012"/>
    <w:bookmarkEnd w:id="0"/>
    <w:p w:rsidR="004E1C66" w:rsidRPr="00EF442C" w:rsidRDefault="006B2555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/>
          <w:sz w:val="22"/>
          <w:szCs w:val="22"/>
        </w:rPr>
        <w:object w:dxaOrig="9476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8pt;height:324pt" o:ole="">
            <v:imagedata r:id="rId9" o:title=""/>
          </v:shape>
          <o:OLEObject Type="Embed" ProgID="Word.Document.12" ShapeID="_x0000_i1025" DrawAspect="Content" ObjectID="_1522237345" r:id="rId10">
            <o:FieldCodes>\s</o:FieldCodes>
          </o:OLEObject>
        </w:object>
      </w:r>
    </w:p>
    <w:p w:rsidR="00971D95" w:rsidRPr="00EF442C" w:rsidRDefault="00971D95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186C39" w:rsidRPr="00EF442C" w:rsidRDefault="003A4278" w:rsidP="00186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6124575" cy="28575"/>
                <wp:effectExtent l="9525" t="9525" r="9525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5CDF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1.8pt;margin-top:9.2pt;width:482.25pt;height:2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P5KgIAAEo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"/>
            </w:pict>
          </mc:Fallback>
        </mc:AlternateContent>
      </w: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971D95" w:rsidRPr="00EF442C" w:rsidRDefault="00971D95" w:rsidP="00186C39">
      <w:pPr>
        <w:rPr>
          <w:rFonts w:asciiTheme="majorEastAsia" w:eastAsiaTheme="majorEastAsia" w:hAnsiTheme="majorEastAsia"/>
        </w:rPr>
      </w:pPr>
    </w:p>
    <w:p w:rsidR="00971D95" w:rsidRPr="00EF442C" w:rsidRDefault="00971D95" w:rsidP="00186C39">
      <w:pPr>
        <w:rPr>
          <w:rFonts w:asciiTheme="majorEastAsia" w:eastAsiaTheme="majorEastAsia" w:hAnsiTheme="majorEastAsia"/>
        </w:rPr>
      </w:pPr>
    </w:p>
    <w:p w:rsidR="00971D95" w:rsidRPr="00EF442C" w:rsidRDefault="00971D95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  <w:r w:rsidRPr="00EF442C">
        <w:rPr>
          <w:rFonts w:asciiTheme="majorEastAsia" w:eastAsiaTheme="majorEastAsia" w:hAnsiTheme="majorEastAsia" w:hint="eastAsia"/>
        </w:rPr>
        <w:t>・不明な点がございましたら、電話にて問い合わせください。（045-311-8742）</w:t>
      </w: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pStyle w:val="Default"/>
        <w:ind w:firstLineChars="1600" w:firstLine="3855"/>
        <w:rPr>
          <w:rFonts w:asciiTheme="majorEastAsia" w:eastAsiaTheme="majorEastAsia" w:hAnsiTheme="majorEastAsia"/>
          <w:b/>
        </w:rPr>
      </w:pPr>
      <w:r w:rsidRPr="00EF442C">
        <w:rPr>
          <w:rFonts w:asciiTheme="majorEastAsia" w:eastAsiaTheme="majorEastAsia" w:hAnsiTheme="majorEastAsia" w:hint="eastAsia"/>
          <w:b/>
        </w:rPr>
        <w:t>特定非営利活動法人</w:t>
      </w:r>
    </w:p>
    <w:p w:rsidR="00186C39" w:rsidRPr="00EF442C" w:rsidRDefault="00186C39" w:rsidP="00186C39">
      <w:pPr>
        <w:pStyle w:val="Default"/>
        <w:ind w:firstLineChars="1600" w:firstLine="3855"/>
        <w:rPr>
          <w:rFonts w:asciiTheme="majorEastAsia" w:eastAsiaTheme="majorEastAsia" w:hAnsiTheme="majorEastAsia"/>
          <w:b/>
        </w:rPr>
      </w:pPr>
      <w:r w:rsidRPr="00EF442C">
        <w:rPr>
          <w:rFonts w:asciiTheme="majorEastAsia" w:eastAsiaTheme="majorEastAsia" w:hAnsiTheme="majorEastAsia" w:hint="eastAsia"/>
          <w:b/>
        </w:rPr>
        <w:t>フュージョンコムかながわ・県肢体不自由児協会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 w:hint="eastAsia"/>
          <w:sz w:val="22"/>
          <w:szCs w:val="22"/>
        </w:rPr>
        <w:t>＜お問い合わせ先＞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Pr="00EF442C">
        <w:rPr>
          <w:rFonts w:asciiTheme="majorEastAsia" w:eastAsiaTheme="majorEastAsia" w:hAnsiTheme="majorEastAsia"/>
          <w:sz w:val="22"/>
          <w:szCs w:val="22"/>
        </w:rPr>
        <w:t>221-0844</w:t>
      </w:r>
      <w:r w:rsidRPr="00EF442C">
        <w:rPr>
          <w:rFonts w:asciiTheme="majorEastAsia" w:eastAsiaTheme="majorEastAsia" w:hAnsiTheme="majorEastAsia" w:hint="eastAsia"/>
          <w:sz w:val="22"/>
          <w:szCs w:val="22"/>
        </w:rPr>
        <w:t>横浜市神奈川区沢渡４－２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 w:hint="eastAsia"/>
          <w:sz w:val="22"/>
          <w:szCs w:val="22"/>
        </w:rPr>
        <w:t>神奈川県社会福祉会館内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 w:hint="eastAsia"/>
          <w:sz w:val="22"/>
          <w:szCs w:val="22"/>
        </w:rPr>
        <w:t>電話：</w:t>
      </w:r>
      <w:r w:rsidRPr="00EF442C">
        <w:rPr>
          <w:rFonts w:asciiTheme="majorEastAsia" w:eastAsiaTheme="majorEastAsia" w:hAnsiTheme="majorEastAsia"/>
          <w:sz w:val="22"/>
          <w:szCs w:val="22"/>
        </w:rPr>
        <w:t>045-311-8742    Fax</w:t>
      </w:r>
      <w:r w:rsidRPr="00EF442C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EF442C">
        <w:rPr>
          <w:rFonts w:asciiTheme="majorEastAsia" w:eastAsiaTheme="majorEastAsia" w:hAnsiTheme="majorEastAsia"/>
          <w:sz w:val="22"/>
          <w:szCs w:val="22"/>
        </w:rPr>
        <w:t>045-324-8985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/>
          <w:sz w:val="22"/>
          <w:szCs w:val="22"/>
        </w:rPr>
        <w:t>E</w:t>
      </w:r>
      <w:r w:rsidRPr="00EF442C">
        <w:rPr>
          <w:rFonts w:asciiTheme="majorEastAsia" w:eastAsiaTheme="majorEastAsia" w:hAnsiTheme="majorEastAsia" w:hint="eastAsia"/>
          <w:sz w:val="22"/>
          <w:szCs w:val="22"/>
        </w:rPr>
        <w:t>メール：</w:t>
      </w:r>
      <w:r w:rsidRPr="00EF442C">
        <w:rPr>
          <w:rFonts w:asciiTheme="majorEastAsia" w:eastAsiaTheme="majorEastAsia" w:hAnsiTheme="majorEastAsia"/>
          <w:sz w:val="22"/>
          <w:szCs w:val="22"/>
        </w:rPr>
        <w:t>jimukyoku@kenshikyou.jp</w:t>
      </w:r>
    </w:p>
    <w:p w:rsidR="00186C39" w:rsidRPr="00EF442C" w:rsidRDefault="00186C39" w:rsidP="00186C39">
      <w:pPr>
        <w:ind w:firstLineChars="1750" w:firstLine="3850"/>
        <w:rPr>
          <w:rFonts w:asciiTheme="majorEastAsia" w:eastAsiaTheme="majorEastAsia" w:hAnsiTheme="majorEastAsia"/>
        </w:rPr>
      </w:pPr>
      <w:r w:rsidRPr="00EF442C">
        <w:rPr>
          <w:rFonts w:asciiTheme="majorEastAsia" w:eastAsiaTheme="majorEastAsia" w:hAnsiTheme="majorEastAsia"/>
        </w:rPr>
        <w:t>H     P</w:t>
      </w:r>
      <w:r w:rsidRPr="00EF442C">
        <w:rPr>
          <w:rFonts w:asciiTheme="majorEastAsia" w:eastAsiaTheme="majorEastAsia" w:hAnsiTheme="majorEastAsia" w:hint="eastAsia"/>
        </w:rPr>
        <w:t>：</w:t>
      </w:r>
      <w:hyperlink r:id="rId11" w:history="1">
        <w:r w:rsidRPr="00EF442C">
          <w:rPr>
            <w:rStyle w:val="a9"/>
            <w:rFonts w:asciiTheme="majorEastAsia" w:eastAsiaTheme="majorEastAsia" w:hAnsiTheme="majorEastAsia"/>
          </w:rPr>
          <w:t>http://www.kenshikyou.jp</w:t>
        </w:r>
      </w:hyperlink>
    </w:p>
    <w:p w:rsidR="00186C39" w:rsidRPr="00EF442C" w:rsidRDefault="00186C39" w:rsidP="00186C39">
      <w:pPr>
        <w:rPr>
          <w:rStyle w:val="a9"/>
          <w:rFonts w:asciiTheme="majorEastAsia" w:eastAsiaTheme="majorEastAsia" w:hAnsiTheme="majorEastAsia"/>
          <w:color w:val="FF0000"/>
          <w:u w:val="none"/>
        </w:rPr>
      </w:pPr>
    </w:p>
    <w:p w:rsidR="00186C39" w:rsidRPr="00EF442C" w:rsidRDefault="00186C39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186C39" w:rsidRPr="00EF442C" w:rsidRDefault="00186C39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186C39" w:rsidRPr="00EF442C" w:rsidRDefault="00186C39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186C39" w:rsidRPr="00EF442C" w:rsidRDefault="00186C39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bookmarkStart w:id="1" w:name="_GoBack"/>
      <w:bookmarkEnd w:id="1"/>
    </w:p>
    <w:sectPr w:rsidR="00186C39" w:rsidRPr="00EF442C" w:rsidSect="008456DE">
      <w:footerReference w:type="default" r:id="rId12"/>
      <w:pgSz w:w="11906" w:h="16838" w:code="9"/>
      <w:pgMar w:top="851" w:right="737" w:bottom="567" w:left="1134" w:header="567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71" w:rsidRDefault="00443471" w:rsidP="003A2D80">
      <w:r>
        <w:separator/>
      </w:r>
    </w:p>
  </w:endnote>
  <w:endnote w:type="continuationSeparator" w:id="0">
    <w:p w:rsidR="00443471" w:rsidRDefault="00443471" w:rsidP="003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94" w:rsidRDefault="003A427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DB25DE" wp14:editId="0B489496">
              <wp:simplePos x="0" y="0"/>
              <wp:positionH relativeFrom="rightMargin">
                <wp:posOffset>-708660</wp:posOffset>
              </wp:positionH>
              <wp:positionV relativeFrom="margin">
                <wp:posOffset>9666605</wp:posOffset>
              </wp:positionV>
              <wp:extent cx="513080" cy="266700"/>
              <wp:effectExtent l="1905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0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694" w:rsidRPr="00976294" w:rsidRDefault="006D5D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97629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A91694" w:rsidRPr="0097629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97629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6438" w:rsidRPr="00246438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  <w:lang w:val="ja-JP"/>
                            </w:rPr>
                            <w:t>1</w:t>
                          </w:r>
                          <w:r w:rsidRPr="00976294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5.8pt;margin-top:761.15pt;width:40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" o:allowincell="f" filled="f" stroked="f">
              <v:textbox style="mso-fit-shape-to-text:t">
                <w:txbxContent>
                  <w:p w:rsidR="00A91694" w:rsidRPr="00976294" w:rsidRDefault="006D5D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976294">
                      <w:rPr>
                        <w:sz w:val="24"/>
                        <w:szCs w:val="24"/>
                      </w:rPr>
                      <w:fldChar w:fldCharType="begin"/>
                    </w:r>
                    <w:r w:rsidR="00A91694" w:rsidRPr="0097629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976294">
                      <w:rPr>
                        <w:sz w:val="24"/>
                        <w:szCs w:val="24"/>
                      </w:rPr>
                      <w:fldChar w:fldCharType="separate"/>
                    </w:r>
                    <w:r w:rsidR="00246438" w:rsidRPr="00246438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  <w:lang w:val="ja-JP"/>
                      </w:rPr>
                      <w:t>1</w:t>
                    </w:r>
                    <w:r w:rsidRPr="00976294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78F75C" wp14:editId="0DB67F75">
              <wp:simplePos x="0" y="0"/>
              <wp:positionH relativeFrom="rightMargin">
                <wp:posOffset>-591820</wp:posOffset>
              </wp:positionH>
              <wp:positionV relativeFrom="margin">
                <wp:posOffset>9312275</wp:posOffset>
              </wp:positionV>
              <wp:extent cx="346710" cy="252095"/>
              <wp:effectExtent l="4445" t="3810" r="1270" b="1270"/>
              <wp:wrapNone/>
              <wp:docPr id="1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694" w:rsidRPr="00DD4FDC" w:rsidRDefault="00A91694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id="四角形 3" o:spid="_x0000_s1028" style="position:absolute;left:0;text-align:left;margin-left:-46.6pt;margin-top:733.25pt;width:27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" o:allowincell="f" filled="f" stroked="f">
              <v:textbox style="mso-fit-shape-to-text:t">
                <w:txbxContent>
                  <w:p w:rsidR="00A91694" w:rsidRPr="00DD4FDC" w:rsidRDefault="00A91694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71" w:rsidRDefault="00443471" w:rsidP="003A2D80">
      <w:r>
        <w:separator/>
      </w:r>
    </w:p>
  </w:footnote>
  <w:footnote w:type="continuationSeparator" w:id="0">
    <w:p w:rsidR="00443471" w:rsidRDefault="00443471" w:rsidP="003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A2C"/>
    <w:multiLevelType w:val="hybridMultilevel"/>
    <w:tmpl w:val="10526E2C"/>
    <w:lvl w:ilvl="0" w:tplc="EA30C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EC532C"/>
    <w:multiLevelType w:val="hybridMultilevel"/>
    <w:tmpl w:val="2D06A75A"/>
    <w:lvl w:ilvl="0" w:tplc="72C09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9C7341"/>
    <w:multiLevelType w:val="hybridMultilevel"/>
    <w:tmpl w:val="BC1647B4"/>
    <w:lvl w:ilvl="0" w:tplc="0CE29E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8176B6"/>
    <w:multiLevelType w:val="hybridMultilevel"/>
    <w:tmpl w:val="AE8A6EDC"/>
    <w:lvl w:ilvl="0" w:tplc="EC3C4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a4ee9c,#eb9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A"/>
    <w:rsid w:val="0000184E"/>
    <w:rsid w:val="000034C9"/>
    <w:rsid w:val="00005CA6"/>
    <w:rsid w:val="00007E0B"/>
    <w:rsid w:val="00011D1F"/>
    <w:rsid w:val="00016A1B"/>
    <w:rsid w:val="000221C8"/>
    <w:rsid w:val="000271E9"/>
    <w:rsid w:val="000427FB"/>
    <w:rsid w:val="00043D7F"/>
    <w:rsid w:val="00061BBD"/>
    <w:rsid w:val="00083D61"/>
    <w:rsid w:val="00094839"/>
    <w:rsid w:val="000A1CE1"/>
    <w:rsid w:val="000B3D14"/>
    <w:rsid w:val="000E0B35"/>
    <w:rsid w:val="000E3407"/>
    <w:rsid w:val="000E619D"/>
    <w:rsid w:val="00105070"/>
    <w:rsid w:val="00107A1C"/>
    <w:rsid w:val="00124BAC"/>
    <w:rsid w:val="00154245"/>
    <w:rsid w:val="00186C39"/>
    <w:rsid w:val="00190308"/>
    <w:rsid w:val="001A0A63"/>
    <w:rsid w:val="001B7E27"/>
    <w:rsid w:val="001D208F"/>
    <w:rsid w:val="001E0F30"/>
    <w:rsid w:val="001F2B61"/>
    <w:rsid w:val="00206C73"/>
    <w:rsid w:val="00217DA1"/>
    <w:rsid w:val="00224BD0"/>
    <w:rsid w:val="00235A37"/>
    <w:rsid w:val="00246438"/>
    <w:rsid w:val="00282964"/>
    <w:rsid w:val="00293A76"/>
    <w:rsid w:val="002B7F67"/>
    <w:rsid w:val="002C13BD"/>
    <w:rsid w:val="002C58E6"/>
    <w:rsid w:val="002C5C56"/>
    <w:rsid w:val="002E4190"/>
    <w:rsid w:val="002F1764"/>
    <w:rsid w:val="002F2F6B"/>
    <w:rsid w:val="002F5D53"/>
    <w:rsid w:val="002F62F9"/>
    <w:rsid w:val="00304025"/>
    <w:rsid w:val="00316539"/>
    <w:rsid w:val="0032134F"/>
    <w:rsid w:val="00323C61"/>
    <w:rsid w:val="00347D1F"/>
    <w:rsid w:val="00347D9C"/>
    <w:rsid w:val="00372AE5"/>
    <w:rsid w:val="00372DBF"/>
    <w:rsid w:val="00383517"/>
    <w:rsid w:val="003A1877"/>
    <w:rsid w:val="003A2D80"/>
    <w:rsid w:val="003A4278"/>
    <w:rsid w:val="003A71A2"/>
    <w:rsid w:val="003C70A8"/>
    <w:rsid w:val="003D0CB7"/>
    <w:rsid w:val="003D64F9"/>
    <w:rsid w:val="003E6B33"/>
    <w:rsid w:val="003F2FE9"/>
    <w:rsid w:val="00403862"/>
    <w:rsid w:val="00410C6F"/>
    <w:rsid w:val="00412CF2"/>
    <w:rsid w:val="00416016"/>
    <w:rsid w:val="004208C5"/>
    <w:rsid w:val="0042561F"/>
    <w:rsid w:val="00443471"/>
    <w:rsid w:val="004538EF"/>
    <w:rsid w:val="00477427"/>
    <w:rsid w:val="004832AE"/>
    <w:rsid w:val="00487512"/>
    <w:rsid w:val="004E1C66"/>
    <w:rsid w:val="004E2257"/>
    <w:rsid w:val="004F047F"/>
    <w:rsid w:val="004F6F90"/>
    <w:rsid w:val="004F7A58"/>
    <w:rsid w:val="00503618"/>
    <w:rsid w:val="005102AA"/>
    <w:rsid w:val="00515D4C"/>
    <w:rsid w:val="005160FF"/>
    <w:rsid w:val="00532F4A"/>
    <w:rsid w:val="005C3CDF"/>
    <w:rsid w:val="005C672C"/>
    <w:rsid w:val="005D6A5E"/>
    <w:rsid w:val="005E39A5"/>
    <w:rsid w:val="005E3F1E"/>
    <w:rsid w:val="005F1D2C"/>
    <w:rsid w:val="006000C5"/>
    <w:rsid w:val="00605828"/>
    <w:rsid w:val="006225D2"/>
    <w:rsid w:val="00627535"/>
    <w:rsid w:val="00630141"/>
    <w:rsid w:val="006320BD"/>
    <w:rsid w:val="00636D5B"/>
    <w:rsid w:val="00645698"/>
    <w:rsid w:val="00660C2A"/>
    <w:rsid w:val="0068752B"/>
    <w:rsid w:val="006972F0"/>
    <w:rsid w:val="006A7DBC"/>
    <w:rsid w:val="006B2555"/>
    <w:rsid w:val="006B60BB"/>
    <w:rsid w:val="006D0A35"/>
    <w:rsid w:val="006D5DE9"/>
    <w:rsid w:val="006D6F95"/>
    <w:rsid w:val="006E69C5"/>
    <w:rsid w:val="0070322B"/>
    <w:rsid w:val="00706BD7"/>
    <w:rsid w:val="007273CA"/>
    <w:rsid w:val="00730A9B"/>
    <w:rsid w:val="00736D03"/>
    <w:rsid w:val="0076248A"/>
    <w:rsid w:val="00770ED7"/>
    <w:rsid w:val="0079448D"/>
    <w:rsid w:val="007A50A1"/>
    <w:rsid w:val="007A7827"/>
    <w:rsid w:val="007B544B"/>
    <w:rsid w:val="007B7085"/>
    <w:rsid w:val="007D3AB6"/>
    <w:rsid w:val="007F612B"/>
    <w:rsid w:val="00801D63"/>
    <w:rsid w:val="0081396B"/>
    <w:rsid w:val="008212B1"/>
    <w:rsid w:val="008456DE"/>
    <w:rsid w:val="00846FF2"/>
    <w:rsid w:val="0085145F"/>
    <w:rsid w:val="008569EE"/>
    <w:rsid w:val="00867BE3"/>
    <w:rsid w:val="008A71FD"/>
    <w:rsid w:val="008B3254"/>
    <w:rsid w:val="008B5D9C"/>
    <w:rsid w:val="008E729E"/>
    <w:rsid w:val="00903EA4"/>
    <w:rsid w:val="00905E0F"/>
    <w:rsid w:val="009115CE"/>
    <w:rsid w:val="009144C9"/>
    <w:rsid w:val="00916FEC"/>
    <w:rsid w:val="00932FC0"/>
    <w:rsid w:val="009360AD"/>
    <w:rsid w:val="00936D85"/>
    <w:rsid w:val="00937A3D"/>
    <w:rsid w:val="00940E45"/>
    <w:rsid w:val="009423D7"/>
    <w:rsid w:val="00955173"/>
    <w:rsid w:val="009555D1"/>
    <w:rsid w:val="009675FE"/>
    <w:rsid w:val="00971D95"/>
    <w:rsid w:val="009730AB"/>
    <w:rsid w:val="00976294"/>
    <w:rsid w:val="009807F7"/>
    <w:rsid w:val="0098335C"/>
    <w:rsid w:val="00991D3C"/>
    <w:rsid w:val="009A0440"/>
    <w:rsid w:val="009A0F4B"/>
    <w:rsid w:val="009A1299"/>
    <w:rsid w:val="009A70D9"/>
    <w:rsid w:val="009A7446"/>
    <w:rsid w:val="009B0A07"/>
    <w:rsid w:val="009B6DC6"/>
    <w:rsid w:val="009C38DD"/>
    <w:rsid w:val="009D2B5F"/>
    <w:rsid w:val="009D4483"/>
    <w:rsid w:val="009E216B"/>
    <w:rsid w:val="009F2A6A"/>
    <w:rsid w:val="009F3939"/>
    <w:rsid w:val="00A042E9"/>
    <w:rsid w:val="00A051FF"/>
    <w:rsid w:val="00A11663"/>
    <w:rsid w:val="00A30259"/>
    <w:rsid w:val="00A31B1A"/>
    <w:rsid w:val="00A33BFC"/>
    <w:rsid w:val="00A6230E"/>
    <w:rsid w:val="00A62386"/>
    <w:rsid w:val="00A73402"/>
    <w:rsid w:val="00A82FB2"/>
    <w:rsid w:val="00A85F0A"/>
    <w:rsid w:val="00A91694"/>
    <w:rsid w:val="00AA0AC4"/>
    <w:rsid w:val="00AA27D0"/>
    <w:rsid w:val="00AA48F4"/>
    <w:rsid w:val="00AA5C13"/>
    <w:rsid w:val="00AA7CC8"/>
    <w:rsid w:val="00AB42BF"/>
    <w:rsid w:val="00AB43E2"/>
    <w:rsid w:val="00AC4F63"/>
    <w:rsid w:val="00AC7401"/>
    <w:rsid w:val="00AD4E63"/>
    <w:rsid w:val="00AE737B"/>
    <w:rsid w:val="00B10D53"/>
    <w:rsid w:val="00B42F5C"/>
    <w:rsid w:val="00B43D20"/>
    <w:rsid w:val="00B55A2B"/>
    <w:rsid w:val="00B71B03"/>
    <w:rsid w:val="00B93DC5"/>
    <w:rsid w:val="00BA07ED"/>
    <w:rsid w:val="00BA1F6A"/>
    <w:rsid w:val="00BC12D0"/>
    <w:rsid w:val="00BC3F83"/>
    <w:rsid w:val="00BD1E9A"/>
    <w:rsid w:val="00C0386E"/>
    <w:rsid w:val="00C12F7F"/>
    <w:rsid w:val="00C35EB7"/>
    <w:rsid w:val="00C45C3D"/>
    <w:rsid w:val="00C50EC8"/>
    <w:rsid w:val="00C55906"/>
    <w:rsid w:val="00C55BCE"/>
    <w:rsid w:val="00CA653D"/>
    <w:rsid w:val="00CB08BB"/>
    <w:rsid w:val="00CB4AB2"/>
    <w:rsid w:val="00CB5034"/>
    <w:rsid w:val="00CE0BEE"/>
    <w:rsid w:val="00CF2B88"/>
    <w:rsid w:val="00CF7A16"/>
    <w:rsid w:val="00D14A07"/>
    <w:rsid w:val="00D165BC"/>
    <w:rsid w:val="00D217C0"/>
    <w:rsid w:val="00D32671"/>
    <w:rsid w:val="00D362FB"/>
    <w:rsid w:val="00D4318A"/>
    <w:rsid w:val="00D525B6"/>
    <w:rsid w:val="00D5414A"/>
    <w:rsid w:val="00D579D8"/>
    <w:rsid w:val="00D70285"/>
    <w:rsid w:val="00D74AF0"/>
    <w:rsid w:val="00D74D9F"/>
    <w:rsid w:val="00D77DC9"/>
    <w:rsid w:val="00DA5018"/>
    <w:rsid w:val="00DB2DB8"/>
    <w:rsid w:val="00DD14A2"/>
    <w:rsid w:val="00DD4FDC"/>
    <w:rsid w:val="00E1053B"/>
    <w:rsid w:val="00E23CA8"/>
    <w:rsid w:val="00E27549"/>
    <w:rsid w:val="00E27B52"/>
    <w:rsid w:val="00E34041"/>
    <w:rsid w:val="00E34DCA"/>
    <w:rsid w:val="00E4118A"/>
    <w:rsid w:val="00E55DE4"/>
    <w:rsid w:val="00E578F0"/>
    <w:rsid w:val="00E72917"/>
    <w:rsid w:val="00E730AC"/>
    <w:rsid w:val="00E73666"/>
    <w:rsid w:val="00E7657F"/>
    <w:rsid w:val="00E838A5"/>
    <w:rsid w:val="00E87AA7"/>
    <w:rsid w:val="00EA076B"/>
    <w:rsid w:val="00EB3175"/>
    <w:rsid w:val="00EB6FF1"/>
    <w:rsid w:val="00EC012B"/>
    <w:rsid w:val="00EC4D14"/>
    <w:rsid w:val="00ED2683"/>
    <w:rsid w:val="00ED38C7"/>
    <w:rsid w:val="00ED3B51"/>
    <w:rsid w:val="00ED64B2"/>
    <w:rsid w:val="00EE5158"/>
    <w:rsid w:val="00EF442C"/>
    <w:rsid w:val="00EF6777"/>
    <w:rsid w:val="00F023EC"/>
    <w:rsid w:val="00F03F5F"/>
    <w:rsid w:val="00F0663E"/>
    <w:rsid w:val="00F17C29"/>
    <w:rsid w:val="00F315E5"/>
    <w:rsid w:val="00F32FD1"/>
    <w:rsid w:val="00F337F3"/>
    <w:rsid w:val="00F35D30"/>
    <w:rsid w:val="00F46CB7"/>
    <w:rsid w:val="00F53D93"/>
    <w:rsid w:val="00F54126"/>
    <w:rsid w:val="00F62A8C"/>
    <w:rsid w:val="00F64994"/>
    <w:rsid w:val="00F733B7"/>
    <w:rsid w:val="00F75927"/>
    <w:rsid w:val="00F90C9A"/>
    <w:rsid w:val="00F9390D"/>
    <w:rsid w:val="00FA4F5C"/>
    <w:rsid w:val="00FB3640"/>
    <w:rsid w:val="00FD68DD"/>
    <w:rsid w:val="00FE5F02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a4ee9c,#eb9f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05CA6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487512"/>
    <w:rPr>
      <w:b/>
      <w:bCs/>
      <w:i w:val="0"/>
      <w:iCs w:val="0"/>
    </w:rPr>
  </w:style>
  <w:style w:type="character" w:customStyle="1" w:styleId="st1">
    <w:name w:val="st1"/>
    <w:basedOn w:val="a0"/>
    <w:rsid w:val="00487512"/>
  </w:style>
  <w:style w:type="table" w:customStyle="1" w:styleId="1">
    <w:name w:val="表 (格子)1"/>
    <w:basedOn w:val="a1"/>
    <w:next w:val="ab"/>
    <w:uiPriority w:val="39"/>
    <w:rsid w:val="0038351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0A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05CA6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487512"/>
    <w:rPr>
      <w:b/>
      <w:bCs/>
      <w:i w:val="0"/>
      <w:iCs w:val="0"/>
    </w:rPr>
  </w:style>
  <w:style w:type="character" w:customStyle="1" w:styleId="st1">
    <w:name w:val="st1"/>
    <w:basedOn w:val="a0"/>
    <w:rsid w:val="00487512"/>
  </w:style>
  <w:style w:type="table" w:customStyle="1" w:styleId="1">
    <w:name w:val="表 (格子)1"/>
    <w:basedOn w:val="a1"/>
    <w:next w:val="ab"/>
    <w:uiPriority w:val="39"/>
    <w:rsid w:val="0038351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0A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nshikyou.jp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8126-70F7-4B39-B794-D34049C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4</cp:revision>
  <cp:lastPrinted>2016-04-15T05:51:00Z</cp:lastPrinted>
  <dcterms:created xsi:type="dcterms:W3CDTF">2016-04-15T05:53:00Z</dcterms:created>
  <dcterms:modified xsi:type="dcterms:W3CDTF">2016-04-15T05:56:00Z</dcterms:modified>
</cp:coreProperties>
</file>